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5079" w:rsidRPr="00CE5079" w:rsidRDefault="00CE5079" w:rsidP="005C7450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5079" w:rsidRPr="00CE5079" w:rsidRDefault="00CE5079" w:rsidP="00CE50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CE5079" w:rsidRPr="00CE5079" w:rsidTr="00F127CC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1C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49" w:type="dxa"/>
          </w:tcPr>
          <w:p w:rsidR="00CE5079" w:rsidRPr="00CE5079" w:rsidRDefault="00CE5079" w:rsidP="00CE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1C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079" w:rsidRPr="00CE5079" w:rsidTr="00F127CC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CE5079" w:rsidRPr="00CE5079" w:rsidRDefault="00CE5079" w:rsidP="00CE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янск</w:t>
            </w:r>
          </w:p>
          <w:p w:rsidR="00CE5079" w:rsidRPr="00CE5079" w:rsidRDefault="00CE5079" w:rsidP="00CE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079" w:rsidRPr="00CE5079" w:rsidTr="00F127CC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CE5079" w:rsidRPr="00CE5079" w:rsidRDefault="00CE5079" w:rsidP="00CE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CE5079" w:rsidRPr="00CE5079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E507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CE5079" w:rsidRDefault="00CE5079" w:rsidP="00CE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12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32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 образования «город Саянск» от 30.12.2014</w:t>
            </w:r>
            <w:r w:rsidR="0047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0-37-1222-14 «Об утверждении </w:t>
            </w:r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</w:t>
            </w:r>
            <w:r w:rsidR="0032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32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 w:rsidR="005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</w:t>
            </w:r>
            <w:r w:rsidR="0032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</w:t>
            </w:r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ие жалоб потребителей, к</w:t>
            </w:r>
            <w:r w:rsidR="005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их по вопросам </w:t>
            </w:r>
            <w:r w:rsidRPr="00B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потребителей»</w:t>
            </w:r>
          </w:p>
          <w:bookmarkEnd w:id="0"/>
          <w:p w:rsidR="005C7450" w:rsidRPr="00BD1BDE" w:rsidRDefault="005C7450" w:rsidP="00CE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079" w:rsidRPr="005C7450" w:rsidRDefault="00CE5079" w:rsidP="00CE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dxa"/>
            <w:gridSpan w:val="2"/>
          </w:tcPr>
          <w:p w:rsidR="00CE5079" w:rsidRPr="00CE5079" w:rsidRDefault="00CE5079" w:rsidP="00CE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E507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CE5079" w:rsidRDefault="006B1B3C" w:rsidP="005C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нормативно</w:t>
      </w:r>
      <w:r w:rsidR="00891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вого акта в соответствии</w:t>
      </w:r>
      <w:r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</w:t>
      </w:r>
      <w:r w:rsidR="00891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450" w:rsidRP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50"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50"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</w:t>
      </w:r>
      <w:r w:rsidR="00AB4CD6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</w:t>
      </w:r>
      <w:r w:rsidR="00AB4CD6"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AB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16 Федерального закона от 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</w:t>
      </w:r>
      <w:r w:rsidR="00631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</w:t>
      </w:r>
      <w:r w:rsidR="005C7450"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ых услуг 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администрации городского округа муниципального образования</w:t>
      </w:r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05.08.2015 №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09-15, ст.38 Устава муниципального образования «город Саянск», а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городского округа 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янск»</w:t>
      </w:r>
    </w:p>
    <w:p w:rsidR="00E065A5" w:rsidRPr="00CE5079" w:rsidRDefault="00CE5079" w:rsidP="005C74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590259" w:rsidRDefault="00CE5079" w:rsidP="005078BE">
      <w:pPr>
        <w:pStyle w:val="a3"/>
        <w:numPr>
          <w:ilvl w:val="0"/>
          <w:numId w:val="1"/>
        </w:numPr>
        <w:tabs>
          <w:tab w:val="left" w:pos="851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9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51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 w:rsidR="001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4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51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3817D1" w:rsidRPr="00381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</w:t>
      </w:r>
      <w:r w:rsidR="000B51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7D1" w:rsidRPr="0038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4 №</w:t>
      </w:r>
      <w:r w:rsidR="00964A50" w:rsidRPr="0038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-37-1222-14 </w:t>
      </w:r>
      <w:r w:rsidR="002A51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7D1" w:rsidRPr="0038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CD76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7D1" w:rsidRPr="00381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 потребителей, консультирование их по во</w:t>
      </w:r>
      <w:r w:rsidR="002A5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защиты прав потребителей»</w:t>
      </w:r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2A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E81" w:rsidRPr="0059025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1.03.2016 №</w:t>
      </w:r>
      <w:r w:rsidR="00B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137-16, от 12.08.2016 №</w:t>
      </w:r>
      <w:r w:rsidR="00461E81" w:rsidRPr="00590259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982-16</w:t>
      </w:r>
      <w:r w:rsidR="0043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0.2017 №110-37-1028-17</w:t>
      </w:r>
      <w:r w:rsidR="00461E81" w:rsidRPr="00590259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публиковано в газете «Саянские зори» от 17.03.2016 №</w:t>
      </w:r>
      <w:r w:rsidR="00B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; </w:t>
      </w:r>
      <w:r w:rsidR="00130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16 №</w:t>
      </w:r>
      <w:r w:rsidR="00EA0A7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3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32E63" w:rsidRPr="00921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3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8A9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7 №41</w:t>
      </w:r>
      <w:r w:rsidR="00EA0A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E81" w:rsidRPr="0059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2B6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931" w:rsidRDefault="003D053F" w:rsidP="009B50C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98793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7931">
        <w:rPr>
          <w:rFonts w:ascii="Times New Roman" w:hAnsi="Times New Roman" w:cs="Times New Roman"/>
          <w:sz w:val="28"/>
          <w:szCs w:val="28"/>
        </w:rPr>
        <w:t xml:space="preserve"> </w:t>
      </w:r>
      <w:r w:rsidR="00432E63" w:rsidRPr="00432E63">
        <w:rPr>
          <w:rFonts w:ascii="Times New Roman" w:hAnsi="Times New Roman" w:cs="Times New Roman"/>
          <w:sz w:val="28"/>
          <w:szCs w:val="28"/>
        </w:rPr>
        <w:t>12</w:t>
      </w:r>
      <w:r w:rsidR="00987931">
        <w:rPr>
          <w:rFonts w:ascii="Times New Roman" w:hAnsi="Times New Roman" w:cs="Times New Roman"/>
          <w:sz w:val="28"/>
          <w:szCs w:val="28"/>
        </w:rPr>
        <w:t xml:space="preserve"> главы 3 раздела </w:t>
      </w:r>
      <w:r w:rsidR="009879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931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1C49C0">
        <w:rPr>
          <w:rFonts w:ascii="Times New Roman" w:hAnsi="Times New Roman" w:cs="Times New Roman"/>
          <w:sz w:val="28"/>
          <w:szCs w:val="28"/>
        </w:rPr>
        <w:t>:</w:t>
      </w:r>
      <w:r w:rsidR="001C49C0">
        <w:rPr>
          <w:rFonts w:ascii="Times New Roman" w:hAnsi="Times New Roman" w:cs="Times New Roman"/>
          <w:sz w:val="28"/>
          <w:szCs w:val="28"/>
        </w:rPr>
        <w:br/>
        <w:t>-</w:t>
      </w:r>
      <w:r w:rsidR="00EA7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«письменное» исключить, </w:t>
      </w:r>
      <w:r w:rsidR="008E537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тридцати</w:t>
      </w:r>
      <w:r w:rsidR="008E5370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537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«четырнадцати</w:t>
      </w:r>
      <w:r w:rsidR="008E5370">
        <w:rPr>
          <w:rFonts w:ascii="Times New Roman" w:hAnsi="Times New Roman" w:cs="Times New Roman"/>
          <w:sz w:val="28"/>
          <w:szCs w:val="28"/>
        </w:rPr>
        <w:t xml:space="preserve"> календарных дней»</w:t>
      </w:r>
      <w:r w:rsidR="004D43EC">
        <w:rPr>
          <w:rFonts w:ascii="Times New Roman" w:hAnsi="Times New Roman" w:cs="Times New Roman"/>
          <w:sz w:val="28"/>
          <w:szCs w:val="28"/>
        </w:rPr>
        <w:t>;</w:t>
      </w:r>
      <w:r w:rsidR="008E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E63" w:rsidRDefault="00EA7DA9" w:rsidP="005D034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43EC">
        <w:rPr>
          <w:rFonts w:ascii="Times New Roman" w:hAnsi="Times New Roman" w:cs="Times New Roman"/>
          <w:sz w:val="28"/>
          <w:szCs w:val="28"/>
        </w:rPr>
        <w:t xml:space="preserve">подпункт третий после слов «с </w:t>
      </w:r>
      <w:proofErr w:type="gramStart"/>
      <w:r w:rsidR="004D43EC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4D43EC">
        <w:rPr>
          <w:rFonts w:ascii="Times New Roman" w:hAnsi="Times New Roman" w:cs="Times New Roman"/>
          <w:sz w:val="28"/>
          <w:szCs w:val="28"/>
        </w:rPr>
        <w:t xml:space="preserve"> поступило обращение» дополнить словами </w:t>
      </w:r>
      <w:r w:rsidR="00651CED">
        <w:rPr>
          <w:rFonts w:ascii="Times New Roman" w:hAnsi="Times New Roman" w:cs="Times New Roman"/>
          <w:sz w:val="28"/>
          <w:szCs w:val="28"/>
        </w:rPr>
        <w:t xml:space="preserve"> «</w:t>
      </w:r>
      <w:r w:rsidR="00987931">
        <w:rPr>
          <w:rFonts w:ascii="Times New Roman" w:hAnsi="Times New Roman" w:cs="Times New Roman"/>
          <w:sz w:val="28"/>
          <w:szCs w:val="28"/>
        </w:rPr>
        <w:t>или в письменной форме по почтовому адресу, указанному в обращении».</w:t>
      </w:r>
    </w:p>
    <w:p w:rsidR="00DF4098" w:rsidRPr="00951976" w:rsidRDefault="00DF4098" w:rsidP="005D034C">
      <w:pPr>
        <w:pStyle w:val="a3"/>
        <w:numPr>
          <w:ilvl w:val="1"/>
          <w:numId w:val="1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7 главы 13 раздела </w:t>
      </w:r>
      <w:r w:rsidRPr="009519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24"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151CCB"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</w:t>
      </w:r>
      <w:r w:rsidR="00CF7A9A"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, когда </w:t>
      </w:r>
      <w:proofErr w:type="gramStart"/>
      <w:r w:rsidR="00CF7A9A"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CF7A9A" w:rsidRPr="009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обеспечивать предоставление необходимых услуг по месту жительства инвалида или в дистанционном режиме».</w:t>
      </w:r>
    </w:p>
    <w:p w:rsidR="00030C8B" w:rsidRDefault="00E14EFE" w:rsidP="005D034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92 главы 2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14EFE">
        <w:t xml:space="preserve"> </w:t>
      </w:r>
      <w:r w:rsidRPr="00E14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 w:rsidR="0083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» следующего содержания:  </w:t>
      </w:r>
    </w:p>
    <w:p w:rsidR="00DD4106" w:rsidRDefault="005D034C" w:rsidP="005D034C">
      <w:pPr>
        <w:pStyle w:val="a3"/>
        <w:tabs>
          <w:tab w:val="left" w:pos="851"/>
          <w:tab w:val="left" w:pos="184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нарушение срока или порядка </w:t>
      </w:r>
      <w:r w:rsidR="00E14EFE" w:rsidRPr="00E14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документов по результатам предоставления муниципальной услуги</w:t>
      </w:r>
      <w:r w:rsidR="008353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26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5883" w:rsidRDefault="00DD4106" w:rsidP="005D034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3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A5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3A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 главы 22 раздела </w:t>
      </w:r>
      <w:r w:rsidR="003A5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A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слова «уполномоченный орган принимает» заменить словом «принимается»;</w:t>
      </w:r>
    </w:p>
    <w:p w:rsidR="005D034C" w:rsidRDefault="003A5883" w:rsidP="005D034C">
      <w:pPr>
        <w:pStyle w:val="a3"/>
        <w:tabs>
          <w:tab w:val="left" w:pos="-6804"/>
          <w:tab w:val="left" w:pos="-297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3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подпункте а) слова «удовлетворяет жалобу» заменить словами «жалоба удовлетворяется»;</w:t>
      </w:r>
    </w:p>
    <w:p w:rsidR="005D034C" w:rsidRDefault="003A5883" w:rsidP="005D034C">
      <w:pPr>
        <w:pStyle w:val="a3"/>
        <w:tabs>
          <w:tab w:val="left" w:pos="-6804"/>
          <w:tab w:val="left" w:pos="-297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3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дпункт б) изложить в следующей редакции: « б) в удовлетво</w:t>
      </w:r>
      <w:r w:rsid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и жалобы отказывается».</w:t>
      </w:r>
    </w:p>
    <w:p w:rsidR="00B23324" w:rsidRDefault="009157CC" w:rsidP="005D034C">
      <w:pPr>
        <w:pStyle w:val="a3"/>
        <w:tabs>
          <w:tab w:val="left" w:pos="-6804"/>
          <w:tab w:val="left" w:pos="-297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38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08 главы 2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="0071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08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="0008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» дополнить словом «работник», с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ленное»</w:t>
      </w:r>
      <w:r w:rsidR="0008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е», слово «направляет»</w:t>
      </w:r>
      <w:r w:rsid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«направляют».</w:t>
      </w:r>
      <w:proofErr w:type="gramEnd"/>
    </w:p>
    <w:p w:rsidR="00CE5079" w:rsidRPr="008E77AB" w:rsidRDefault="00CE5079" w:rsidP="005D034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</w:t>
      </w:r>
      <w:r w:rsidR="00854B44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.</w:t>
      </w:r>
    </w:p>
    <w:p w:rsidR="00CE5079" w:rsidRPr="00543DAF" w:rsidRDefault="00CE5079" w:rsidP="005D034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5C7450" w:rsidRDefault="005C7450" w:rsidP="005D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8C" w:rsidRDefault="00A16ECF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F9A" w:rsidRDefault="00F34F9A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E5079" w:rsidRPr="00CE5079" w:rsidRDefault="00B208D8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</w:t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  <w:r w:rsidR="00517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1A" w:rsidRDefault="0065451A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B66" w:rsidRDefault="002F1B66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175650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урина В.Г.</w:t>
      </w:r>
    </w:p>
    <w:p w:rsidR="00CE5079" w:rsidRPr="00175650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</w:t>
      </w:r>
      <w:r w:rsidR="00CC0E68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CC0E68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4974BD" w:rsidRPr="008B0A2C" w:rsidRDefault="004974BD"/>
    <w:sectPr w:rsidR="004974BD" w:rsidRPr="008B0A2C" w:rsidSect="005D034C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BAA"/>
    <w:multiLevelType w:val="hybridMultilevel"/>
    <w:tmpl w:val="E35E400E"/>
    <w:lvl w:ilvl="0" w:tplc="32B47F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C53B33"/>
    <w:multiLevelType w:val="hybridMultilevel"/>
    <w:tmpl w:val="203AC7E6"/>
    <w:lvl w:ilvl="0" w:tplc="2EB2E7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490C9F"/>
    <w:multiLevelType w:val="multilevel"/>
    <w:tmpl w:val="391C3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A9"/>
    <w:rsid w:val="00001D31"/>
    <w:rsid w:val="0000251A"/>
    <w:rsid w:val="00015817"/>
    <w:rsid w:val="00025D85"/>
    <w:rsid w:val="00030C8B"/>
    <w:rsid w:val="00031E98"/>
    <w:rsid w:val="00035835"/>
    <w:rsid w:val="00051EBF"/>
    <w:rsid w:val="0005383B"/>
    <w:rsid w:val="00060D02"/>
    <w:rsid w:val="00064FDE"/>
    <w:rsid w:val="00083A1F"/>
    <w:rsid w:val="00083D3E"/>
    <w:rsid w:val="00085AD1"/>
    <w:rsid w:val="00092DEB"/>
    <w:rsid w:val="000B513C"/>
    <w:rsid w:val="000B586B"/>
    <w:rsid w:val="000C6BC2"/>
    <w:rsid w:val="000C76DC"/>
    <w:rsid w:val="000D0748"/>
    <w:rsid w:val="000D503E"/>
    <w:rsid w:val="000D680D"/>
    <w:rsid w:val="000E0937"/>
    <w:rsid w:val="000F31DA"/>
    <w:rsid w:val="00111C06"/>
    <w:rsid w:val="001169D1"/>
    <w:rsid w:val="00122E08"/>
    <w:rsid w:val="001243E1"/>
    <w:rsid w:val="00127E85"/>
    <w:rsid w:val="0013094D"/>
    <w:rsid w:val="00136F48"/>
    <w:rsid w:val="00150C22"/>
    <w:rsid w:val="00151CCB"/>
    <w:rsid w:val="0015269E"/>
    <w:rsid w:val="00153B03"/>
    <w:rsid w:val="001624D1"/>
    <w:rsid w:val="00164986"/>
    <w:rsid w:val="00175650"/>
    <w:rsid w:val="0018260E"/>
    <w:rsid w:val="00184AB9"/>
    <w:rsid w:val="00186794"/>
    <w:rsid w:val="001916D4"/>
    <w:rsid w:val="001928D7"/>
    <w:rsid w:val="001C2730"/>
    <w:rsid w:val="001C49C0"/>
    <w:rsid w:val="001C52B0"/>
    <w:rsid w:val="001C67E1"/>
    <w:rsid w:val="001C73EF"/>
    <w:rsid w:val="001E0D8F"/>
    <w:rsid w:val="001E1429"/>
    <w:rsid w:val="001E1D0D"/>
    <w:rsid w:val="001F20F4"/>
    <w:rsid w:val="001F5C2F"/>
    <w:rsid w:val="00205394"/>
    <w:rsid w:val="0021243B"/>
    <w:rsid w:val="00212ED8"/>
    <w:rsid w:val="0021552D"/>
    <w:rsid w:val="00216FE9"/>
    <w:rsid w:val="00221503"/>
    <w:rsid w:val="00223F51"/>
    <w:rsid w:val="00227EA3"/>
    <w:rsid w:val="00242B27"/>
    <w:rsid w:val="00243EFF"/>
    <w:rsid w:val="0026585E"/>
    <w:rsid w:val="00273BFA"/>
    <w:rsid w:val="00275591"/>
    <w:rsid w:val="00276787"/>
    <w:rsid w:val="00276F28"/>
    <w:rsid w:val="0028592F"/>
    <w:rsid w:val="002A5116"/>
    <w:rsid w:val="002B094F"/>
    <w:rsid w:val="002B6DD0"/>
    <w:rsid w:val="002B7CCF"/>
    <w:rsid w:val="002C05C0"/>
    <w:rsid w:val="002D28BC"/>
    <w:rsid w:val="002D60E0"/>
    <w:rsid w:val="002E2415"/>
    <w:rsid w:val="002E630C"/>
    <w:rsid w:val="002F1B66"/>
    <w:rsid w:val="003000D7"/>
    <w:rsid w:val="00305D20"/>
    <w:rsid w:val="00317763"/>
    <w:rsid w:val="00320425"/>
    <w:rsid w:val="00322C51"/>
    <w:rsid w:val="003261E8"/>
    <w:rsid w:val="00327518"/>
    <w:rsid w:val="00331C99"/>
    <w:rsid w:val="003457A7"/>
    <w:rsid w:val="00347C7D"/>
    <w:rsid w:val="00351347"/>
    <w:rsid w:val="00372675"/>
    <w:rsid w:val="00374C62"/>
    <w:rsid w:val="0037793E"/>
    <w:rsid w:val="003817D1"/>
    <w:rsid w:val="00382037"/>
    <w:rsid w:val="00385D4C"/>
    <w:rsid w:val="00385FB0"/>
    <w:rsid w:val="00393596"/>
    <w:rsid w:val="00397F67"/>
    <w:rsid w:val="003A0DD3"/>
    <w:rsid w:val="003A5883"/>
    <w:rsid w:val="003B1567"/>
    <w:rsid w:val="003B2B8A"/>
    <w:rsid w:val="003B34C9"/>
    <w:rsid w:val="003B59F6"/>
    <w:rsid w:val="003C0518"/>
    <w:rsid w:val="003D053F"/>
    <w:rsid w:val="003D6720"/>
    <w:rsid w:val="003E0B30"/>
    <w:rsid w:val="003E6844"/>
    <w:rsid w:val="003F2DBE"/>
    <w:rsid w:val="003F6308"/>
    <w:rsid w:val="003F75E4"/>
    <w:rsid w:val="00413540"/>
    <w:rsid w:val="004145D1"/>
    <w:rsid w:val="00414C0D"/>
    <w:rsid w:val="00421A79"/>
    <w:rsid w:val="00425512"/>
    <w:rsid w:val="004306E2"/>
    <w:rsid w:val="00432E63"/>
    <w:rsid w:val="00434D96"/>
    <w:rsid w:val="00435786"/>
    <w:rsid w:val="004507C3"/>
    <w:rsid w:val="00461E81"/>
    <w:rsid w:val="00464B7B"/>
    <w:rsid w:val="00473376"/>
    <w:rsid w:val="00480183"/>
    <w:rsid w:val="004974BD"/>
    <w:rsid w:val="00497CE4"/>
    <w:rsid w:val="004A21B4"/>
    <w:rsid w:val="004B015E"/>
    <w:rsid w:val="004B60A7"/>
    <w:rsid w:val="004C265E"/>
    <w:rsid w:val="004D43EC"/>
    <w:rsid w:val="004F2371"/>
    <w:rsid w:val="004F41B5"/>
    <w:rsid w:val="00504A74"/>
    <w:rsid w:val="005078BE"/>
    <w:rsid w:val="005079DE"/>
    <w:rsid w:val="005128C1"/>
    <w:rsid w:val="0051728C"/>
    <w:rsid w:val="005214E8"/>
    <w:rsid w:val="00531DF9"/>
    <w:rsid w:val="00532FB0"/>
    <w:rsid w:val="00536901"/>
    <w:rsid w:val="00536E74"/>
    <w:rsid w:val="00541435"/>
    <w:rsid w:val="00543497"/>
    <w:rsid w:val="00543DAF"/>
    <w:rsid w:val="00544D67"/>
    <w:rsid w:val="005453D7"/>
    <w:rsid w:val="00555119"/>
    <w:rsid w:val="0056064B"/>
    <w:rsid w:val="00570627"/>
    <w:rsid w:val="005727AA"/>
    <w:rsid w:val="00573E17"/>
    <w:rsid w:val="00587684"/>
    <w:rsid w:val="00590259"/>
    <w:rsid w:val="005A1F5F"/>
    <w:rsid w:val="005A25FE"/>
    <w:rsid w:val="005A2CF1"/>
    <w:rsid w:val="005A6AE7"/>
    <w:rsid w:val="005B31D8"/>
    <w:rsid w:val="005B340A"/>
    <w:rsid w:val="005C0A1E"/>
    <w:rsid w:val="005C3585"/>
    <w:rsid w:val="005C684C"/>
    <w:rsid w:val="005C7450"/>
    <w:rsid w:val="005D034C"/>
    <w:rsid w:val="005D1194"/>
    <w:rsid w:val="005D2722"/>
    <w:rsid w:val="005D287A"/>
    <w:rsid w:val="005D5D8F"/>
    <w:rsid w:val="005E4209"/>
    <w:rsid w:val="005E7F57"/>
    <w:rsid w:val="005F6CD5"/>
    <w:rsid w:val="00602BC1"/>
    <w:rsid w:val="006067AD"/>
    <w:rsid w:val="00610A58"/>
    <w:rsid w:val="00620AD3"/>
    <w:rsid w:val="00623072"/>
    <w:rsid w:val="006239BB"/>
    <w:rsid w:val="006318F2"/>
    <w:rsid w:val="00635547"/>
    <w:rsid w:val="00643021"/>
    <w:rsid w:val="00651CED"/>
    <w:rsid w:val="0065451A"/>
    <w:rsid w:val="00656F45"/>
    <w:rsid w:val="00657D4A"/>
    <w:rsid w:val="00657E20"/>
    <w:rsid w:val="006631ED"/>
    <w:rsid w:val="00666A08"/>
    <w:rsid w:val="006A7C34"/>
    <w:rsid w:val="006B1B3C"/>
    <w:rsid w:val="006C3557"/>
    <w:rsid w:val="006C4300"/>
    <w:rsid w:val="006C4A08"/>
    <w:rsid w:val="006C5EC5"/>
    <w:rsid w:val="006C74DB"/>
    <w:rsid w:val="006C76D3"/>
    <w:rsid w:val="006C7DFC"/>
    <w:rsid w:val="006C7F9B"/>
    <w:rsid w:val="006D39E2"/>
    <w:rsid w:val="006D7975"/>
    <w:rsid w:val="006E0B67"/>
    <w:rsid w:val="006F0394"/>
    <w:rsid w:val="0070088E"/>
    <w:rsid w:val="0071099F"/>
    <w:rsid w:val="00711F89"/>
    <w:rsid w:val="00713CD8"/>
    <w:rsid w:val="00735E6D"/>
    <w:rsid w:val="0073797C"/>
    <w:rsid w:val="00740A3E"/>
    <w:rsid w:val="007524C3"/>
    <w:rsid w:val="00760F34"/>
    <w:rsid w:val="00761227"/>
    <w:rsid w:val="007617E8"/>
    <w:rsid w:val="00762629"/>
    <w:rsid w:val="00771CCE"/>
    <w:rsid w:val="0077241A"/>
    <w:rsid w:val="00782A8C"/>
    <w:rsid w:val="007919E7"/>
    <w:rsid w:val="00795B81"/>
    <w:rsid w:val="007A1F5A"/>
    <w:rsid w:val="007A4671"/>
    <w:rsid w:val="007A5CDE"/>
    <w:rsid w:val="007B4948"/>
    <w:rsid w:val="007D2B17"/>
    <w:rsid w:val="007E400F"/>
    <w:rsid w:val="0080073D"/>
    <w:rsid w:val="0080166B"/>
    <w:rsid w:val="0080237B"/>
    <w:rsid w:val="0083538F"/>
    <w:rsid w:val="008525D3"/>
    <w:rsid w:val="008532B6"/>
    <w:rsid w:val="00854B44"/>
    <w:rsid w:val="00861F1A"/>
    <w:rsid w:val="00865CFF"/>
    <w:rsid w:val="00866038"/>
    <w:rsid w:val="008801C8"/>
    <w:rsid w:val="008804E4"/>
    <w:rsid w:val="008857C1"/>
    <w:rsid w:val="00891B78"/>
    <w:rsid w:val="00891C79"/>
    <w:rsid w:val="008964A4"/>
    <w:rsid w:val="008A56AA"/>
    <w:rsid w:val="008B0316"/>
    <w:rsid w:val="008B0A2C"/>
    <w:rsid w:val="008C2935"/>
    <w:rsid w:val="008D6892"/>
    <w:rsid w:val="008E0CC7"/>
    <w:rsid w:val="008E5370"/>
    <w:rsid w:val="008E749F"/>
    <w:rsid w:val="008E77AB"/>
    <w:rsid w:val="008F0075"/>
    <w:rsid w:val="008F2A11"/>
    <w:rsid w:val="009103E1"/>
    <w:rsid w:val="00914F83"/>
    <w:rsid w:val="009157CC"/>
    <w:rsid w:val="009203DC"/>
    <w:rsid w:val="00921361"/>
    <w:rsid w:val="00935591"/>
    <w:rsid w:val="00936C9D"/>
    <w:rsid w:val="00951976"/>
    <w:rsid w:val="00953E4E"/>
    <w:rsid w:val="009615CC"/>
    <w:rsid w:val="00961BE1"/>
    <w:rsid w:val="00964A50"/>
    <w:rsid w:val="00977BD0"/>
    <w:rsid w:val="009805E0"/>
    <w:rsid w:val="009837DB"/>
    <w:rsid w:val="00987931"/>
    <w:rsid w:val="00991AE2"/>
    <w:rsid w:val="00992213"/>
    <w:rsid w:val="009974AF"/>
    <w:rsid w:val="009A0168"/>
    <w:rsid w:val="009A3020"/>
    <w:rsid w:val="009B34CF"/>
    <w:rsid w:val="009B50CB"/>
    <w:rsid w:val="009B5FC0"/>
    <w:rsid w:val="009C085F"/>
    <w:rsid w:val="009C6BDA"/>
    <w:rsid w:val="009D1237"/>
    <w:rsid w:val="009D23A9"/>
    <w:rsid w:val="009E2097"/>
    <w:rsid w:val="009E31A6"/>
    <w:rsid w:val="009F0369"/>
    <w:rsid w:val="00A05309"/>
    <w:rsid w:val="00A13DC2"/>
    <w:rsid w:val="00A14284"/>
    <w:rsid w:val="00A16ECF"/>
    <w:rsid w:val="00A44BE3"/>
    <w:rsid w:val="00A471BC"/>
    <w:rsid w:val="00A5124B"/>
    <w:rsid w:val="00A57258"/>
    <w:rsid w:val="00A57A8C"/>
    <w:rsid w:val="00A61A7D"/>
    <w:rsid w:val="00A638FF"/>
    <w:rsid w:val="00A643F0"/>
    <w:rsid w:val="00A65362"/>
    <w:rsid w:val="00A700A8"/>
    <w:rsid w:val="00A73017"/>
    <w:rsid w:val="00A73838"/>
    <w:rsid w:val="00A74A50"/>
    <w:rsid w:val="00A74F78"/>
    <w:rsid w:val="00A767FA"/>
    <w:rsid w:val="00A80570"/>
    <w:rsid w:val="00A91C30"/>
    <w:rsid w:val="00A96084"/>
    <w:rsid w:val="00AA009D"/>
    <w:rsid w:val="00AA31A3"/>
    <w:rsid w:val="00AA5967"/>
    <w:rsid w:val="00AB47A5"/>
    <w:rsid w:val="00AB4CD6"/>
    <w:rsid w:val="00AB5826"/>
    <w:rsid w:val="00AC6F6F"/>
    <w:rsid w:val="00AD44FE"/>
    <w:rsid w:val="00AD61BB"/>
    <w:rsid w:val="00AD6B2F"/>
    <w:rsid w:val="00AD73DD"/>
    <w:rsid w:val="00AE06EE"/>
    <w:rsid w:val="00AE0CF8"/>
    <w:rsid w:val="00AE2961"/>
    <w:rsid w:val="00B06DBB"/>
    <w:rsid w:val="00B17AFA"/>
    <w:rsid w:val="00B208D8"/>
    <w:rsid w:val="00B23324"/>
    <w:rsid w:val="00B30B4A"/>
    <w:rsid w:val="00B34CE9"/>
    <w:rsid w:val="00B4259B"/>
    <w:rsid w:val="00B44FE6"/>
    <w:rsid w:val="00B62D13"/>
    <w:rsid w:val="00B67D92"/>
    <w:rsid w:val="00B80046"/>
    <w:rsid w:val="00B954CC"/>
    <w:rsid w:val="00BA7EB5"/>
    <w:rsid w:val="00BB12FF"/>
    <w:rsid w:val="00BC2431"/>
    <w:rsid w:val="00BC586C"/>
    <w:rsid w:val="00BD068F"/>
    <w:rsid w:val="00BD1BDE"/>
    <w:rsid w:val="00BF0EC3"/>
    <w:rsid w:val="00BF7E2D"/>
    <w:rsid w:val="00C053B5"/>
    <w:rsid w:val="00C07965"/>
    <w:rsid w:val="00C12761"/>
    <w:rsid w:val="00C223DF"/>
    <w:rsid w:val="00C226A2"/>
    <w:rsid w:val="00C23F18"/>
    <w:rsid w:val="00C30AC5"/>
    <w:rsid w:val="00C31AB5"/>
    <w:rsid w:val="00C5216B"/>
    <w:rsid w:val="00C56D34"/>
    <w:rsid w:val="00C57702"/>
    <w:rsid w:val="00C618A4"/>
    <w:rsid w:val="00C64076"/>
    <w:rsid w:val="00C65F43"/>
    <w:rsid w:val="00C70AEB"/>
    <w:rsid w:val="00C738A9"/>
    <w:rsid w:val="00C77AE8"/>
    <w:rsid w:val="00C807E2"/>
    <w:rsid w:val="00C84DD3"/>
    <w:rsid w:val="00C87E21"/>
    <w:rsid w:val="00CA6CD9"/>
    <w:rsid w:val="00CA709B"/>
    <w:rsid w:val="00CB215C"/>
    <w:rsid w:val="00CB2E85"/>
    <w:rsid w:val="00CB39DA"/>
    <w:rsid w:val="00CB3E5A"/>
    <w:rsid w:val="00CC0E68"/>
    <w:rsid w:val="00CC2E56"/>
    <w:rsid w:val="00CC7BD5"/>
    <w:rsid w:val="00CD7636"/>
    <w:rsid w:val="00CE5079"/>
    <w:rsid w:val="00CF19EF"/>
    <w:rsid w:val="00CF3C27"/>
    <w:rsid w:val="00CF3CEC"/>
    <w:rsid w:val="00CF77E1"/>
    <w:rsid w:val="00CF7A9A"/>
    <w:rsid w:val="00D01874"/>
    <w:rsid w:val="00D138FF"/>
    <w:rsid w:val="00D16812"/>
    <w:rsid w:val="00D33577"/>
    <w:rsid w:val="00D3358D"/>
    <w:rsid w:val="00D35181"/>
    <w:rsid w:val="00D3598E"/>
    <w:rsid w:val="00D37F1B"/>
    <w:rsid w:val="00D524B5"/>
    <w:rsid w:val="00D544BD"/>
    <w:rsid w:val="00D54BF4"/>
    <w:rsid w:val="00D60CDE"/>
    <w:rsid w:val="00D73B0B"/>
    <w:rsid w:val="00D90192"/>
    <w:rsid w:val="00DA186E"/>
    <w:rsid w:val="00DB04F5"/>
    <w:rsid w:val="00DB25AE"/>
    <w:rsid w:val="00DB6558"/>
    <w:rsid w:val="00DB7CA8"/>
    <w:rsid w:val="00DD4106"/>
    <w:rsid w:val="00DF4098"/>
    <w:rsid w:val="00E049BF"/>
    <w:rsid w:val="00E065A5"/>
    <w:rsid w:val="00E11194"/>
    <w:rsid w:val="00E11382"/>
    <w:rsid w:val="00E14EFE"/>
    <w:rsid w:val="00E17257"/>
    <w:rsid w:val="00E200AA"/>
    <w:rsid w:val="00E279E6"/>
    <w:rsid w:val="00E316E5"/>
    <w:rsid w:val="00E44D25"/>
    <w:rsid w:val="00E50DA3"/>
    <w:rsid w:val="00E5147D"/>
    <w:rsid w:val="00E515F7"/>
    <w:rsid w:val="00E615D4"/>
    <w:rsid w:val="00E7114F"/>
    <w:rsid w:val="00E7282E"/>
    <w:rsid w:val="00E74D29"/>
    <w:rsid w:val="00E76E3C"/>
    <w:rsid w:val="00E91F7A"/>
    <w:rsid w:val="00EA0A74"/>
    <w:rsid w:val="00EA347B"/>
    <w:rsid w:val="00EA4BA8"/>
    <w:rsid w:val="00EA7DA9"/>
    <w:rsid w:val="00EB0526"/>
    <w:rsid w:val="00EB5AB9"/>
    <w:rsid w:val="00EC1983"/>
    <w:rsid w:val="00EC1B6B"/>
    <w:rsid w:val="00ED157E"/>
    <w:rsid w:val="00EE3C92"/>
    <w:rsid w:val="00EF4D80"/>
    <w:rsid w:val="00F07FF8"/>
    <w:rsid w:val="00F16804"/>
    <w:rsid w:val="00F229C6"/>
    <w:rsid w:val="00F24239"/>
    <w:rsid w:val="00F24A13"/>
    <w:rsid w:val="00F25DE9"/>
    <w:rsid w:val="00F26AB3"/>
    <w:rsid w:val="00F34F9A"/>
    <w:rsid w:val="00F45785"/>
    <w:rsid w:val="00F53B04"/>
    <w:rsid w:val="00F61FFB"/>
    <w:rsid w:val="00F65A18"/>
    <w:rsid w:val="00F80D5A"/>
    <w:rsid w:val="00F81ECF"/>
    <w:rsid w:val="00F82E41"/>
    <w:rsid w:val="00F91253"/>
    <w:rsid w:val="00F91C89"/>
    <w:rsid w:val="00FB281B"/>
    <w:rsid w:val="00FC27DF"/>
    <w:rsid w:val="00FD4E38"/>
    <w:rsid w:val="00FE0C23"/>
    <w:rsid w:val="00FE0CBE"/>
    <w:rsid w:val="00FE184F"/>
    <w:rsid w:val="00FF381D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06B5-60DD-4E08-BA19-C00616D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</dc:creator>
  <cp:lastModifiedBy>Сергеева</cp:lastModifiedBy>
  <cp:revision>2</cp:revision>
  <cp:lastPrinted>2017-09-21T03:49:00Z</cp:lastPrinted>
  <dcterms:created xsi:type="dcterms:W3CDTF">2018-02-27T06:21:00Z</dcterms:created>
  <dcterms:modified xsi:type="dcterms:W3CDTF">2018-02-27T06:21:00Z</dcterms:modified>
</cp:coreProperties>
</file>